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6AE1" w14:textId="78487C02" w:rsidR="00EB70C7" w:rsidRPr="006D27A9" w:rsidRDefault="00050699" w:rsidP="0063404B">
      <w:pPr>
        <w:rPr>
          <w:rFonts w:asciiTheme="minorHAnsi" w:hAnsiTheme="minorHAnsi" w:cstheme="minorHAnsi"/>
          <w:b/>
          <w:bCs/>
          <w:color w:val="000000"/>
        </w:rPr>
      </w:pPr>
      <w:r w:rsidRPr="00191262">
        <w:rPr>
          <w:rFonts w:asciiTheme="minorHAnsi" w:hAnsiTheme="minorHAnsi" w:cstheme="minorHAnsi"/>
          <w:b/>
          <w:color w:val="000000"/>
        </w:rPr>
        <w:t>Class Title</w:t>
      </w:r>
      <w:proofErr w:type="gramStart"/>
      <w:r w:rsidRPr="00191262">
        <w:rPr>
          <w:rFonts w:asciiTheme="minorHAnsi" w:hAnsiTheme="minorHAnsi" w:cstheme="minorHAnsi"/>
          <w:b/>
          <w:color w:val="000000"/>
        </w:rPr>
        <w:t>:</w:t>
      </w:r>
      <w:r w:rsidR="0029605D">
        <w:rPr>
          <w:rFonts w:asciiTheme="minorHAnsi" w:hAnsiTheme="minorHAnsi" w:cstheme="minorHAnsi"/>
          <w:bCs/>
          <w:color w:val="000000"/>
        </w:rPr>
        <w:tab/>
      </w:r>
      <w:r w:rsidR="00191262">
        <w:rPr>
          <w:rFonts w:asciiTheme="minorHAnsi" w:hAnsiTheme="minorHAnsi" w:cstheme="minorHAnsi"/>
          <w:bCs/>
          <w:color w:val="000000"/>
        </w:rPr>
        <w:tab/>
      </w:r>
      <w:r w:rsidR="006D27A9" w:rsidRPr="0029605D">
        <w:rPr>
          <w:rFonts w:asciiTheme="minorHAnsi" w:hAnsiTheme="minorHAnsi" w:cstheme="minorHAnsi"/>
          <w:b/>
          <w:color w:val="000000"/>
        </w:rPr>
        <w:t>Small</w:t>
      </w:r>
      <w:proofErr w:type="gramEnd"/>
      <w:r w:rsidR="006D27A9" w:rsidRPr="0029605D">
        <w:rPr>
          <w:rFonts w:asciiTheme="minorHAnsi" w:hAnsiTheme="minorHAnsi" w:cstheme="minorHAnsi"/>
          <w:b/>
          <w:color w:val="000000"/>
        </w:rPr>
        <w:t xml:space="preserve"> Quilts 4.</w:t>
      </w:r>
      <w:r w:rsidR="00677886">
        <w:rPr>
          <w:rFonts w:asciiTheme="minorHAnsi" w:hAnsiTheme="minorHAnsi" w:cstheme="minorHAnsi"/>
          <w:b/>
          <w:color w:val="000000"/>
        </w:rPr>
        <w:t>1</w:t>
      </w:r>
      <w:r w:rsidR="006D27A9" w:rsidRPr="0029605D">
        <w:rPr>
          <w:rFonts w:asciiTheme="minorHAnsi" w:hAnsiTheme="minorHAnsi" w:cstheme="minorHAnsi"/>
          <w:b/>
          <w:color w:val="000000"/>
        </w:rPr>
        <w:t xml:space="preserve"> </w:t>
      </w:r>
      <w:r w:rsidR="0029605D" w:rsidRPr="0029605D">
        <w:rPr>
          <w:rFonts w:asciiTheme="minorHAnsi" w:hAnsiTheme="minorHAnsi" w:cstheme="minorHAnsi"/>
          <w:b/>
          <w:color w:val="000000"/>
        </w:rPr>
        <w:t>-</w:t>
      </w:r>
      <w:r w:rsidR="0029605D">
        <w:rPr>
          <w:rFonts w:asciiTheme="minorHAnsi" w:hAnsiTheme="minorHAnsi" w:cstheme="minorHAnsi"/>
          <w:bCs/>
          <w:color w:val="000000"/>
        </w:rPr>
        <w:t xml:space="preserve"> </w:t>
      </w:r>
      <w:r w:rsidR="00E7646E" w:rsidRPr="006D27A9">
        <w:rPr>
          <w:rFonts w:asciiTheme="minorHAnsi" w:hAnsiTheme="minorHAnsi" w:cstheme="minorHAnsi"/>
          <w:b/>
          <w:color w:val="000000"/>
        </w:rPr>
        <w:t>Little Gatherings</w:t>
      </w:r>
      <w:r w:rsidR="006D27A9">
        <w:rPr>
          <w:rFonts w:asciiTheme="minorHAnsi" w:hAnsiTheme="minorHAnsi" w:cstheme="minorHAnsi"/>
          <w:b/>
          <w:color w:val="000000"/>
        </w:rPr>
        <w:t xml:space="preserve"> </w:t>
      </w:r>
    </w:p>
    <w:p w14:paraId="4C6F0437" w14:textId="76C9D8BC" w:rsidR="00682846" w:rsidRPr="006D27A9" w:rsidRDefault="00682846" w:rsidP="0063404B">
      <w:pPr>
        <w:rPr>
          <w:rFonts w:asciiTheme="minorHAnsi" w:hAnsiTheme="minorHAnsi" w:cstheme="minorHAnsi"/>
          <w:color w:val="000000"/>
        </w:rPr>
      </w:pPr>
    </w:p>
    <w:p w14:paraId="681C873D" w14:textId="7A50F210" w:rsidR="003C1F92" w:rsidRPr="006D27A9" w:rsidRDefault="003C1F92" w:rsidP="00E7646E">
      <w:pPr>
        <w:ind w:left="2160" w:hanging="2160"/>
        <w:rPr>
          <w:rFonts w:asciiTheme="minorHAnsi" w:hAnsiTheme="minorHAnsi" w:cstheme="minorHAnsi"/>
          <w:bCs/>
          <w:color w:val="000000"/>
        </w:rPr>
      </w:pPr>
      <w:r w:rsidRPr="00020852">
        <w:rPr>
          <w:rFonts w:asciiTheme="minorHAnsi" w:hAnsiTheme="minorHAnsi" w:cstheme="minorHAnsi"/>
          <w:b/>
          <w:bCs/>
          <w:color w:val="000000"/>
        </w:rPr>
        <w:t>Book</w:t>
      </w:r>
      <w:r w:rsidR="0063404B" w:rsidRPr="00020852">
        <w:rPr>
          <w:rFonts w:asciiTheme="minorHAnsi" w:hAnsiTheme="minorHAnsi" w:cstheme="minorHAnsi"/>
          <w:b/>
          <w:bCs/>
          <w:color w:val="000000"/>
        </w:rPr>
        <w:t>:</w:t>
      </w:r>
      <w:r w:rsidR="00191262">
        <w:rPr>
          <w:rFonts w:asciiTheme="minorHAnsi" w:hAnsiTheme="minorHAnsi" w:cstheme="minorHAnsi"/>
          <w:color w:val="000000"/>
        </w:rPr>
        <w:tab/>
        <w:t>L</w:t>
      </w:r>
      <w:r w:rsidR="00E7646E" w:rsidRPr="006D27A9">
        <w:rPr>
          <w:rFonts w:asciiTheme="minorHAnsi" w:hAnsiTheme="minorHAnsi" w:cstheme="minorHAnsi"/>
          <w:color w:val="000000"/>
        </w:rPr>
        <w:t>ittle Gatherings</w:t>
      </w:r>
      <w:r w:rsidR="002C053E" w:rsidRPr="006D27A9">
        <w:rPr>
          <w:rFonts w:asciiTheme="minorHAnsi" w:hAnsiTheme="minorHAnsi" w:cstheme="minorHAnsi"/>
          <w:color w:val="000000"/>
        </w:rPr>
        <w:t>: Small Quilts with Spectacular Style by Lisa Bongean</w:t>
      </w:r>
    </w:p>
    <w:p w14:paraId="0A8403ED" w14:textId="278669B3" w:rsidR="0062424B" w:rsidRPr="006D27A9" w:rsidRDefault="0062424B" w:rsidP="0062424B">
      <w:pPr>
        <w:rPr>
          <w:rFonts w:asciiTheme="minorHAnsi" w:hAnsiTheme="minorHAnsi" w:cstheme="minorHAnsi"/>
        </w:rPr>
      </w:pPr>
    </w:p>
    <w:p w14:paraId="34EC48E7" w14:textId="770F2A3C" w:rsidR="00296819" w:rsidRPr="006D27A9" w:rsidRDefault="00694727" w:rsidP="00296819">
      <w:pPr>
        <w:rPr>
          <w:rFonts w:asciiTheme="minorHAnsi" w:hAnsiTheme="minorHAnsi" w:cstheme="minorHAnsi"/>
          <w:bCs/>
          <w:color w:val="000000"/>
        </w:rPr>
      </w:pPr>
      <w:r w:rsidRPr="00020852">
        <w:rPr>
          <w:rFonts w:asciiTheme="minorHAnsi" w:hAnsiTheme="minorHAnsi" w:cstheme="minorHAnsi"/>
          <w:b/>
          <w:color w:val="000000"/>
        </w:rPr>
        <w:t>Skill Level</w:t>
      </w:r>
      <w:r w:rsidR="00020852">
        <w:rPr>
          <w:rFonts w:asciiTheme="minorHAnsi" w:hAnsiTheme="minorHAnsi" w:cstheme="minorHAnsi"/>
          <w:b/>
          <w:color w:val="000000"/>
        </w:rPr>
        <w:t>:</w:t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="00020852">
        <w:rPr>
          <w:rFonts w:asciiTheme="minorHAnsi" w:hAnsiTheme="minorHAnsi" w:cstheme="minorHAnsi"/>
          <w:bCs/>
          <w:color w:val="000000"/>
        </w:rPr>
        <w:tab/>
      </w:r>
      <w:r w:rsidR="00772F8C" w:rsidRPr="006D27A9">
        <w:rPr>
          <w:rFonts w:asciiTheme="minorHAnsi" w:hAnsiTheme="minorHAnsi" w:cstheme="minorHAnsi"/>
          <w:bCs/>
          <w:color w:val="000000"/>
        </w:rPr>
        <w:t>Intermediate</w:t>
      </w:r>
    </w:p>
    <w:p w14:paraId="4889FB4F" w14:textId="5097902E" w:rsidR="00694727" w:rsidRPr="006D27A9" w:rsidRDefault="00244B15" w:rsidP="00D779A2">
      <w:pPr>
        <w:tabs>
          <w:tab w:val="left" w:pos="720"/>
          <w:tab w:val="left" w:pos="6780"/>
        </w:tabs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 </w:t>
      </w:r>
      <w:r w:rsidRPr="006D27A9">
        <w:rPr>
          <w:rFonts w:asciiTheme="minorHAnsi" w:hAnsiTheme="minorHAnsi" w:cstheme="minorHAnsi"/>
          <w:color w:val="000000"/>
        </w:rPr>
        <w:tab/>
      </w:r>
      <w:r w:rsidR="006C3296" w:rsidRPr="006D27A9">
        <w:rPr>
          <w:rFonts w:asciiTheme="minorHAnsi" w:hAnsiTheme="minorHAnsi" w:cstheme="minorHAnsi"/>
          <w:color w:val="000000"/>
        </w:rPr>
        <w:t xml:space="preserve">  </w:t>
      </w:r>
      <w:r w:rsidR="00D779A2" w:rsidRPr="006D27A9">
        <w:rPr>
          <w:rFonts w:asciiTheme="minorHAnsi" w:hAnsiTheme="minorHAnsi" w:cstheme="minorHAnsi"/>
          <w:color w:val="000000"/>
        </w:rPr>
        <w:tab/>
      </w:r>
    </w:p>
    <w:p w14:paraId="707AF005" w14:textId="77777777" w:rsidR="0063404B" w:rsidRPr="006D27A9" w:rsidRDefault="007B6F4C" w:rsidP="0063404B">
      <w:pPr>
        <w:rPr>
          <w:rFonts w:asciiTheme="minorHAnsi" w:hAnsiTheme="minorHAnsi" w:cstheme="minorHAnsi"/>
          <w:color w:val="000000"/>
        </w:rPr>
      </w:pPr>
      <w:r w:rsidRPr="00677886">
        <w:rPr>
          <w:rFonts w:asciiTheme="minorHAnsi" w:hAnsiTheme="minorHAnsi" w:cstheme="minorHAnsi"/>
          <w:b/>
          <w:bCs/>
          <w:color w:val="000000"/>
        </w:rPr>
        <w:t>Ins</w:t>
      </w:r>
      <w:r w:rsidR="0063404B" w:rsidRPr="00677886">
        <w:rPr>
          <w:rFonts w:asciiTheme="minorHAnsi" w:hAnsiTheme="minorHAnsi" w:cstheme="minorHAnsi"/>
          <w:b/>
          <w:bCs/>
          <w:color w:val="000000"/>
        </w:rPr>
        <w:t>tructor:</w:t>
      </w:r>
      <w:r w:rsidR="0063404B" w:rsidRPr="006D27A9">
        <w:rPr>
          <w:rFonts w:asciiTheme="minorHAnsi" w:hAnsiTheme="minorHAnsi" w:cstheme="minorHAnsi"/>
          <w:color w:val="000000"/>
        </w:rPr>
        <w:t xml:space="preserve"> </w:t>
      </w:r>
      <w:r w:rsidR="0063404B" w:rsidRPr="006D27A9">
        <w:rPr>
          <w:rFonts w:asciiTheme="minorHAnsi" w:hAnsiTheme="minorHAnsi" w:cstheme="minorHAnsi"/>
          <w:color w:val="000000"/>
        </w:rPr>
        <w:tab/>
      </w:r>
      <w:r w:rsidR="00933BD8" w:rsidRPr="006D27A9">
        <w:rPr>
          <w:rFonts w:asciiTheme="minorHAnsi" w:hAnsiTheme="minorHAnsi" w:cstheme="minorHAnsi"/>
          <w:color w:val="000000"/>
        </w:rPr>
        <w:tab/>
      </w:r>
      <w:r w:rsidR="0063404B" w:rsidRPr="006D27A9">
        <w:rPr>
          <w:rFonts w:asciiTheme="minorHAnsi" w:hAnsiTheme="minorHAnsi" w:cstheme="minorHAnsi"/>
          <w:color w:val="000000"/>
        </w:rPr>
        <w:t>Susan Sears</w:t>
      </w:r>
    </w:p>
    <w:p w14:paraId="7AD2C2F5" w14:textId="41B91B83" w:rsidR="006C3A90" w:rsidRPr="006D27A9" w:rsidRDefault="006C3296" w:rsidP="00786FEE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="00467AEC" w:rsidRPr="006D27A9">
        <w:rPr>
          <w:rFonts w:asciiTheme="minorHAnsi" w:hAnsiTheme="minorHAnsi" w:cstheme="minorHAnsi"/>
          <w:bCs/>
          <w:color w:val="000000"/>
        </w:rPr>
        <w:tab/>
      </w:r>
      <w:r w:rsidR="00467AEC" w:rsidRPr="006D27A9">
        <w:rPr>
          <w:rFonts w:asciiTheme="minorHAnsi" w:hAnsiTheme="minorHAnsi" w:cstheme="minorHAnsi"/>
          <w:bCs/>
          <w:color w:val="000000"/>
        </w:rPr>
        <w:tab/>
      </w:r>
      <w:r w:rsidR="00467AEC" w:rsidRPr="006D27A9">
        <w:rPr>
          <w:rFonts w:asciiTheme="minorHAnsi" w:hAnsiTheme="minorHAnsi" w:cstheme="minorHAnsi"/>
          <w:bCs/>
          <w:color w:val="000000"/>
        </w:rPr>
        <w:tab/>
      </w:r>
    </w:p>
    <w:p w14:paraId="1F263644" w14:textId="77777777" w:rsidR="00432D43" w:rsidRPr="006D27A9" w:rsidRDefault="00432D43" w:rsidP="00432D43">
      <w:pPr>
        <w:rPr>
          <w:rFonts w:asciiTheme="minorHAnsi" w:hAnsiTheme="minorHAnsi" w:cstheme="minorHAnsi"/>
          <w:b/>
          <w:color w:val="000000"/>
        </w:rPr>
      </w:pPr>
      <w:r w:rsidRPr="006D27A9">
        <w:rPr>
          <w:rFonts w:asciiTheme="minorHAnsi" w:hAnsiTheme="minorHAnsi" w:cstheme="minorHAnsi"/>
          <w:b/>
          <w:color w:val="000000"/>
        </w:rPr>
        <w:t xml:space="preserve">Class Information: </w:t>
      </w:r>
    </w:p>
    <w:p w14:paraId="17FC925E" w14:textId="77777777" w:rsidR="00432D43" w:rsidRPr="006D27A9" w:rsidRDefault="00432D43" w:rsidP="00432D43">
      <w:pPr>
        <w:rPr>
          <w:rFonts w:asciiTheme="minorHAnsi" w:hAnsiTheme="minorHAnsi" w:cstheme="minorHAnsi"/>
          <w:b/>
          <w:color w:val="000000"/>
        </w:rPr>
      </w:pPr>
    </w:p>
    <w:p w14:paraId="449DFD00" w14:textId="0B63D701" w:rsidR="009D537D" w:rsidRDefault="00FD30E6" w:rsidP="004C19C2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In this class, </w:t>
      </w:r>
      <w:r w:rsidR="004C19C2">
        <w:rPr>
          <w:rFonts w:asciiTheme="minorHAnsi" w:hAnsiTheme="minorHAnsi" w:cstheme="minorHAnsi"/>
          <w:color w:val="000000"/>
        </w:rPr>
        <w:t>w</w:t>
      </w:r>
      <w:r w:rsidR="004C19C2" w:rsidRPr="004C19C2">
        <w:rPr>
          <w:rFonts w:asciiTheme="minorHAnsi" w:hAnsiTheme="minorHAnsi" w:cstheme="minorHAnsi"/>
          <w:color w:val="000000"/>
        </w:rPr>
        <w:t>e will revisit “Little Gatherings” by Lisa Bongean.   We will make 4 of the quilts from the book.  The quilts are – 1.  Cornered 9 Patch, 2</w:t>
      </w:r>
      <w:proofErr w:type="gramStart"/>
      <w:r w:rsidR="004C19C2" w:rsidRPr="004C19C2">
        <w:rPr>
          <w:rFonts w:asciiTheme="minorHAnsi" w:hAnsiTheme="minorHAnsi" w:cstheme="minorHAnsi"/>
          <w:color w:val="000000"/>
        </w:rPr>
        <w:t>.</w:t>
      </w:r>
      <w:r w:rsidR="004C19C2">
        <w:rPr>
          <w:rFonts w:asciiTheme="minorHAnsi" w:hAnsiTheme="minorHAnsi" w:cstheme="minorHAnsi"/>
          <w:color w:val="000000"/>
        </w:rPr>
        <w:t xml:space="preserve">  </w:t>
      </w:r>
      <w:r w:rsidR="004C19C2" w:rsidRPr="004C19C2">
        <w:rPr>
          <w:rFonts w:asciiTheme="minorHAnsi" w:hAnsiTheme="minorHAnsi" w:cstheme="minorHAnsi"/>
          <w:color w:val="000000"/>
        </w:rPr>
        <w:t>Winter</w:t>
      </w:r>
      <w:proofErr w:type="gramEnd"/>
      <w:r w:rsidR="004C19C2" w:rsidRPr="004C19C2">
        <w:rPr>
          <w:rFonts w:asciiTheme="minorHAnsi" w:hAnsiTheme="minorHAnsi" w:cstheme="minorHAnsi"/>
          <w:color w:val="000000"/>
        </w:rPr>
        <w:t xml:space="preserve"> Stars, 3</w:t>
      </w:r>
      <w:proofErr w:type="gramStart"/>
      <w:r w:rsidR="004C19C2" w:rsidRPr="004C19C2">
        <w:rPr>
          <w:rFonts w:asciiTheme="minorHAnsi" w:hAnsiTheme="minorHAnsi" w:cstheme="minorHAnsi"/>
          <w:color w:val="000000"/>
        </w:rPr>
        <w:t>.  Flower</w:t>
      </w:r>
      <w:proofErr w:type="gramEnd"/>
      <w:r w:rsidR="004C19C2" w:rsidRPr="004C19C2">
        <w:rPr>
          <w:rFonts w:asciiTheme="minorHAnsi" w:hAnsiTheme="minorHAnsi" w:cstheme="minorHAnsi"/>
          <w:color w:val="000000"/>
        </w:rPr>
        <w:t xml:space="preserve"> Baskets &amp; 4.  Feathered Stars.</w:t>
      </w:r>
    </w:p>
    <w:p w14:paraId="6335EC9F" w14:textId="77777777" w:rsidR="000A0FF6" w:rsidRPr="006D27A9" w:rsidRDefault="000A0FF6" w:rsidP="004C19C2">
      <w:pPr>
        <w:rPr>
          <w:rFonts w:asciiTheme="minorHAnsi" w:hAnsiTheme="minorHAnsi" w:cstheme="minorHAnsi"/>
          <w:color w:val="000000"/>
        </w:rPr>
      </w:pPr>
    </w:p>
    <w:p w14:paraId="243369BF" w14:textId="0E21E3CF" w:rsidR="00E27E99" w:rsidRPr="006D27A9" w:rsidRDefault="00E27E99" w:rsidP="00432D43">
      <w:pPr>
        <w:rPr>
          <w:rFonts w:asciiTheme="minorHAnsi" w:hAnsiTheme="minorHAnsi" w:cstheme="minorHAnsi"/>
          <w:b/>
          <w:color w:val="000000"/>
        </w:rPr>
      </w:pPr>
      <w:r w:rsidRPr="006D27A9">
        <w:rPr>
          <w:rFonts w:asciiTheme="minorHAnsi" w:hAnsiTheme="minorHAnsi" w:cstheme="minorHAnsi"/>
          <w:b/>
          <w:color w:val="000000"/>
        </w:rPr>
        <w:t>Special Supplies:</w:t>
      </w: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>Recommended, not required</w:t>
      </w:r>
    </w:p>
    <w:p w14:paraId="74F79593" w14:textId="28DF1E0B" w:rsidR="00E27E99" w:rsidRPr="006D27A9" w:rsidRDefault="009533EE" w:rsidP="00432D43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 xml:space="preserve">Itty Bitty </w:t>
      </w:r>
      <w:r w:rsidR="00EF3913" w:rsidRPr="006D27A9">
        <w:rPr>
          <w:rFonts w:asciiTheme="minorHAnsi" w:hAnsiTheme="minorHAnsi" w:cstheme="minorHAnsi"/>
          <w:bCs/>
          <w:color w:val="000000"/>
        </w:rPr>
        <w:t>Eights, 6</w:t>
      </w:r>
      <w:r w:rsidR="004F7979" w:rsidRPr="006D27A9">
        <w:rPr>
          <w:rFonts w:asciiTheme="minorHAnsi" w:hAnsiTheme="minorHAnsi" w:cstheme="minorHAnsi"/>
          <w:bCs/>
          <w:color w:val="000000"/>
        </w:rPr>
        <w:t xml:space="preserve">” </w:t>
      </w:r>
      <w:r w:rsidR="00EF3913" w:rsidRPr="006D27A9">
        <w:rPr>
          <w:rFonts w:asciiTheme="minorHAnsi" w:hAnsiTheme="minorHAnsi" w:cstheme="minorHAnsi"/>
          <w:bCs/>
          <w:color w:val="000000"/>
        </w:rPr>
        <w:t>X</w:t>
      </w:r>
      <w:r w:rsidR="00BA5AB0" w:rsidRPr="006D27A9">
        <w:rPr>
          <w:rFonts w:asciiTheme="minorHAnsi" w:hAnsiTheme="minorHAnsi" w:cstheme="minorHAnsi"/>
          <w:bCs/>
          <w:color w:val="000000"/>
        </w:rPr>
        <w:t xml:space="preserve"> </w:t>
      </w:r>
      <w:r w:rsidR="00EF3913" w:rsidRPr="006D27A9">
        <w:rPr>
          <w:rFonts w:asciiTheme="minorHAnsi" w:hAnsiTheme="minorHAnsi" w:cstheme="minorHAnsi"/>
          <w:bCs/>
          <w:color w:val="000000"/>
        </w:rPr>
        <w:t>6</w:t>
      </w:r>
      <w:r w:rsidR="00BA5AB0" w:rsidRPr="006D27A9">
        <w:rPr>
          <w:rFonts w:asciiTheme="minorHAnsi" w:hAnsiTheme="minorHAnsi" w:cstheme="minorHAnsi"/>
          <w:bCs/>
          <w:color w:val="000000"/>
        </w:rPr>
        <w:t>” square or 3” x 7” rectangle</w:t>
      </w:r>
      <w:r w:rsidR="00EF3913" w:rsidRPr="006D27A9">
        <w:rPr>
          <w:rFonts w:asciiTheme="minorHAnsi" w:hAnsiTheme="minorHAnsi" w:cstheme="minorHAnsi"/>
          <w:bCs/>
          <w:color w:val="000000"/>
        </w:rPr>
        <w:t xml:space="preserve"> ruler</w:t>
      </w:r>
    </w:p>
    <w:p w14:paraId="47C51E3E" w14:textId="7CE973D5" w:rsidR="00176829" w:rsidRPr="006D27A9" w:rsidRDefault="00176829" w:rsidP="00432D43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  <w:t xml:space="preserve">Triangle papers </w:t>
      </w:r>
      <w:r w:rsidR="00637179" w:rsidRPr="006D27A9">
        <w:rPr>
          <w:rFonts w:asciiTheme="minorHAnsi" w:hAnsiTheme="minorHAnsi" w:cstheme="minorHAnsi"/>
          <w:bCs/>
          <w:color w:val="000000"/>
        </w:rPr>
        <w:t>–</w:t>
      </w:r>
      <w:r w:rsidRPr="006D27A9">
        <w:rPr>
          <w:rFonts w:asciiTheme="minorHAnsi" w:hAnsiTheme="minorHAnsi" w:cstheme="minorHAnsi"/>
          <w:bCs/>
          <w:color w:val="000000"/>
        </w:rPr>
        <w:t xml:space="preserve"> </w:t>
      </w:r>
      <w:r w:rsidR="00637179" w:rsidRPr="006D27A9">
        <w:rPr>
          <w:rFonts w:asciiTheme="minorHAnsi" w:hAnsiTheme="minorHAnsi" w:cstheme="minorHAnsi"/>
          <w:bCs/>
          <w:color w:val="000000"/>
        </w:rPr>
        <w:t xml:space="preserve">½” finished, ¾” finished &amp; </w:t>
      </w:r>
      <w:r w:rsidR="00791D7B" w:rsidRPr="006D27A9">
        <w:rPr>
          <w:rFonts w:asciiTheme="minorHAnsi" w:hAnsiTheme="minorHAnsi" w:cstheme="minorHAnsi"/>
          <w:bCs/>
          <w:color w:val="000000"/>
        </w:rPr>
        <w:t>1” finished*</w:t>
      </w:r>
    </w:p>
    <w:p w14:paraId="706B3651" w14:textId="444AD7FA" w:rsidR="00453F64" w:rsidRPr="006D27A9" w:rsidRDefault="00CF4A56" w:rsidP="00155B2A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Pr="006D27A9">
        <w:rPr>
          <w:rFonts w:asciiTheme="minorHAnsi" w:hAnsiTheme="minorHAnsi" w:cstheme="minorHAnsi"/>
          <w:bCs/>
          <w:color w:val="000000"/>
        </w:rPr>
        <w:tab/>
      </w:r>
      <w:r w:rsidR="00D7386F" w:rsidRPr="006D27A9">
        <w:rPr>
          <w:rFonts w:asciiTheme="minorHAnsi" w:hAnsiTheme="minorHAnsi" w:cstheme="minorHAnsi"/>
          <w:color w:val="000000"/>
        </w:rPr>
        <w:t>Your choice of s</w:t>
      </w:r>
      <w:r w:rsidR="00453F64" w:rsidRPr="006D27A9">
        <w:rPr>
          <w:rFonts w:asciiTheme="minorHAnsi" w:hAnsiTheme="minorHAnsi" w:cstheme="minorHAnsi"/>
          <w:color w:val="000000"/>
        </w:rPr>
        <w:t>pray starch or spray sizing</w:t>
      </w:r>
    </w:p>
    <w:p w14:paraId="3F5EF27C" w14:textId="6194ABB4" w:rsidR="008F07DF" w:rsidRDefault="00A73904" w:rsidP="00A73904">
      <w:pPr>
        <w:ind w:left="1440" w:firstLine="720"/>
        <w:rPr>
          <w:rFonts w:asciiTheme="minorHAnsi" w:hAnsiTheme="minorHAnsi" w:cstheme="minorHAnsi"/>
          <w:color w:val="000000"/>
        </w:rPr>
      </w:pPr>
      <w:r w:rsidRPr="00A73904">
        <w:rPr>
          <w:rFonts w:asciiTheme="minorHAnsi" w:hAnsiTheme="minorHAnsi" w:cstheme="minorHAnsi"/>
          <w:color w:val="000000"/>
        </w:rPr>
        <w:t>Acorn Precision Piecing Easy Press Fabric Treatment Pen</w:t>
      </w:r>
    </w:p>
    <w:p w14:paraId="56939635" w14:textId="77777777" w:rsidR="00A73904" w:rsidRPr="006D27A9" w:rsidRDefault="00A73904" w:rsidP="00432D43">
      <w:pPr>
        <w:rPr>
          <w:rFonts w:asciiTheme="minorHAnsi" w:hAnsiTheme="minorHAnsi" w:cstheme="minorHAnsi"/>
          <w:bCs/>
          <w:color w:val="000000"/>
        </w:rPr>
      </w:pPr>
    </w:p>
    <w:p w14:paraId="5D584905" w14:textId="0B3B67B8" w:rsidR="00791D7B" w:rsidRPr="006D27A9" w:rsidRDefault="00791D7B" w:rsidP="00432D43">
      <w:pPr>
        <w:rPr>
          <w:rFonts w:asciiTheme="minorHAnsi" w:hAnsiTheme="minorHAnsi" w:cstheme="minorHAnsi"/>
          <w:bCs/>
          <w:color w:val="000000"/>
        </w:rPr>
      </w:pPr>
      <w:r w:rsidRPr="006D27A9">
        <w:rPr>
          <w:rFonts w:asciiTheme="minorHAnsi" w:hAnsiTheme="minorHAnsi" w:cstheme="minorHAnsi"/>
          <w:bCs/>
          <w:color w:val="000000"/>
        </w:rPr>
        <w:t>*</w:t>
      </w:r>
      <w:r w:rsidR="009463E7" w:rsidRPr="006D27A9">
        <w:rPr>
          <w:rFonts w:asciiTheme="minorHAnsi" w:hAnsiTheme="minorHAnsi" w:cstheme="minorHAnsi"/>
          <w:bCs/>
          <w:color w:val="000000"/>
        </w:rPr>
        <w:t xml:space="preserve">There are a variety of </w:t>
      </w:r>
      <w:r w:rsidR="00D7386F" w:rsidRPr="006D27A9">
        <w:rPr>
          <w:rFonts w:asciiTheme="minorHAnsi" w:hAnsiTheme="minorHAnsi" w:cstheme="minorHAnsi"/>
          <w:bCs/>
          <w:color w:val="000000"/>
        </w:rPr>
        <w:t xml:space="preserve">triangle </w:t>
      </w:r>
      <w:r w:rsidR="009463E7" w:rsidRPr="006D27A9">
        <w:rPr>
          <w:rFonts w:asciiTheme="minorHAnsi" w:hAnsiTheme="minorHAnsi" w:cstheme="minorHAnsi"/>
          <w:bCs/>
          <w:color w:val="000000"/>
        </w:rPr>
        <w:t xml:space="preserve">papers available for making half square </w:t>
      </w:r>
      <w:r w:rsidR="00490467" w:rsidRPr="006D27A9">
        <w:rPr>
          <w:rFonts w:asciiTheme="minorHAnsi" w:hAnsiTheme="minorHAnsi" w:cstheme="minorHAnsi"/>
          <w:bCs/>
          <w:color w:val="000000"/>
        </w:rPr>
        <w:t>triangles,</w:t>
      </w:r>
      <w:r w:rsidR="00776CED" w:rsidRPr="006D27A9">
        <w:rPr>
          <w:rFonts w:asciiTheme="minorHAnsi" w:hAnsiTheme="minorHAnsi" w:cstheme="minorHAnsi"/>
          <w:bCs/>
          <w:color w:val="000000"/>
        </w:rPr>
        <w:t xml:space="preserve"> especially small HSTs</w:t>
      </w:r>
      <w:r w:rsidR="006C20C8" w:rsidRPr="006D27A9">
        <w:rPr>
          <w:rFonts w:asciiTheme="minorHAnsi" w:hAnsiTheme="minorHAnsi" w:cstheme="minorHAnsi"/>
          <w:bCs/>
          <w:color w:val="000000"/>
        </w:rPr>
        <w:t>.  I will have samples of what I used in class</w:t>
      </w:r>
      <w:r w:rsidR="00CB586D" w:rsidRPr="006D27A9">
        <w:rPr>
          <w:rFonts w:asciiTheme="minorHAnsi" w:hAnsiTheme="minorHAnsi" w:cstheme="minorHAnsi"/>
          <w:bCs/>
          <w:color w:val="000000"/>
        </w:rPr>
        <w:t>.</w:t>
      </w:r>
      <w:r w:rsidR="00A63C32" w:rsidRPr="006D27A9">
        <w:rPr>
          <w:rFonts w:asciiTheme="minorHAnsi" w:hAnsiTheme="minorHAnsi" w:cstheme="minorHAnsi"/>
          <w:bCs/>
          <w:color w:val="000000"/>
        </w:rPr>
        <w:t xml:space="preserve">  If you already have triangle papers that you use and like, bring them to class.</w:t>
      </w:r>
    </w:p>
    <w:p w14:paraId="40174194" w14:textId="77777777" w:rsidR="00EF3913" w:rsidRPr="006D27A9" w:rsidRDefault="00EF3913" w:rsidP="00432D43">
      <w:pPr>
        <w:rPr>
          <w:rFonts w:asciiTheme="minorHAnsi" w:hAnsiTheme="minorHAnsi" w:cstheme="minorHAnsi"/>
          <w:bCs/>
          <w:color w:val="000000"/>
        </w:rPr>
      </w:pPr>
    </w:p>
    <w:p w14:paraId="220680DF" w14:textId="0C6BF219" w:rsidR="00833609" w:rsidRPr="006D27A9" w:rsidRDefault="00EB70C7" w:rsidP="00432D43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b/>
          <w:color w:val="000000"/>
        </w:rPr>
        <w:t>Sewing Supplies:</w:t>
      </w:r>
      <w:r w:rsidR="0063404B" w:rsidRPr="006D27A9">
        <w:rPr>
          <w:rFonts w:asciiTheme="minorHAnsi" w:hAnsiTheme="minorHAnsi" w:cstheme="minorHAnsi"/>
          <w:bCs/>
          <w:color w:val="000000"/>
        </w:rPr>
        <w:tab/>
      </w:r>
      <w:r w:rsidR="00DB3F59" w:rsidRPr="006D27A9">
        <w:rPr>
          <w:rFonts w:asciiTheme="minorHAnsi" w:hAnsiTheme="minorHAnsi" w:cstheme="minorHAnsi"/>
          <w:color w:val="000000"/>
        </w:rPr>
        <w:t>Sewing Machine and accessories including your book</w:t>
      </w:r>
      <w:r w:rsidR="000C0221" w:rsidRPr="006D27A9">
        <w:rPr>
          <w:rFonts w:asciiTheme="minorHAnsi" w:hAnsiTheme="minorHAnsi" w:cstheme="minorHAnsi"/>
          <w:color w:val="000000"/>
        </w:rPr>
        <w:t xml:space="preserve"> </w:t>
      </w:r>
    </w:p>
    <w:p w14:paraId="4072FC36" w14:textId="30F69DF3" w:rsidR="00DB3F59" w:rsidRPr="006D27A9" w:rsidRDefault="00DB3F59" w:rsidP="00DB3F59">
      <w:pPr>
        <w:ind w:left="216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¼” </w:t>
      </w:r>
      <w:r w:rsidR="00C64384" w:rsidRPr="006D27A9">
        <w:rPr>
          <w:rFonts w:asciiTheme="minorHAnsi" w:hAnsiTheme="minorHAnsi" w:cstheme="minorHAnsi"/>
          <w:color w:val="000000"/>
        </w:rPr>
        <w:t xml:space="preserve">presser </w:t>
      </w:r>
      <w:r w:rsidRPr="006D27A9">
        <w:rPr>
          <w:rFonts w:asciiTheme="minorHAnsi" w:hAnsiTheme="minorHAnsi" w:cstheme="minorHAnsi"/>
          <w:color w:val="000000"/>
        </w:rPr>
        <w:t>foot for sewing accurate ¼” seams (a guided foot is not recommended)</w:t>
      </w:r>
    </w:p>
    <w:p w14:paraId="16426C60" w14:textId="64F17916" w:rsidR="00DB3F59" w:rsidRPr="006D27A9" w:rsidRDefault="00DB3F59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50</w:t>
      </w:r>
      <w:r w:rsidR="00155B2A">
        <w:rPr>
          <w:rFonts w:asciiTheme="minorHAnsi" w:hAnsiTheme="minorHAnsi" w:cstheme="minorHAnsi"/>
          <w:color w:val="000000"/>
        </w:rPr>
        <w:t xml:space="preserve"> or 60</w:t>
      </w:r>
      <w:r w:rsidRPr="006D27A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D27A9">
        <w:rPr>
          <w:rFonts w:asciiTheme="minorHAnsi" w:hAnsiTheme="minorHAnsi" w:cstheme="minorHAnsi"/>
          <w:color w:val="000000"/>
        </w:rPr>
        <w:t>wt</w:t>
      </w:r>
      <w:proofErr w:type="spellEnd"/>
      <w:r w:rsidRPr="006D27A9">
        <w:rPr>
          <w:rFonts w:asciiTheme="minorHAnsi" w:hAnsiTheme="minorHAnsi" w:cstheme="minorHAnsi"/>
          <w:color w:val="000000"/>
        </w:rPr>
        <w:t xml:space="preserve"> neutral or gray thread to blend with fabrics, such as Aurifil</w:t>
      </w:r>
    </w:p>
    <w:p w14:paraId="655DD438" w14:textId="58AC6B85" w:rsidR="003109EA" w:rsidRPr="006D27A9" w:rsidRDefault="003109EA" w:rsidP="00DF4843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  <w:t xml:space="preserve">Straight pins </w:t>
      </w:r>
    </w:p>
    <w:p w14:paraId="6ED4B047" w14:textId="3C3617C5" w:rsidR="00DA6951" w:rsidRPr="006D27A9" w:rsidRDefault="00DA6951" w:rsidP="00DF4843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  <w:t>Fabric glue pen</w:t>
      </w:r>
      <w:r w:rsidR="008D05BF" w:rsidRPr="006D27A9">
        <w:rPr>
          <w:rFonts w:asciiTheme="minorHAnsi" w:hAnsiTheme="minorHAnsi" w:cstheme="minorHAnsi"/>
          <w:color w:val="000000"/>
        </w:rPr>
        <w:t xml:space="preserve">; </w:t>
      </w:r>
      <w:r w:rsidR="008D05BF" w:rsidRPr="006D27A9">
        <w:rPr>
          <w:rFonts w:asciiTheme="minorHAnsi" w:hAnsiTheme="minorHAnsi" w:cstheme="minorHAnsi"/>
        </w:rPr>
        <w:t>SewLine or similar brand and refills</w:t>
      </w:r>
    </w:p>
    <w:p w14:paraId="5BA3670C" w14:textId="77777777" w:rsidR="003109EA" w:rsidRPr="006D27A9" w:rsidRDefault="003109EA" w:rsidP="003109EA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  <w:t>Purple Thang or Stiletto</w:t>
      </w:r>
    </w:p>
    <w:p w14:paraId="0D4460AA" w14:textId="240C1451" w:rsidR="00DB3F59" w:rsidRPr="006D27A9" w:rsidRDefault="003109EA" w:rsidP="006D7914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Pr="006D27A9">
        <w:rPr>
          <w:rFonts w:asciiTheme="minorHAnsi" w:hAnsiTheme="minorHAnsi" w:cstheme="minorHAnsi"/>
          <w:color w:val="000000"/>
        </w:rPr>
        <w:tab/>
      </w:r>
      <w:r w:rsidR="00DB3F59" w:rsidRPr="006D27A9">
        <w:rPr>
          <w:rFonts w:asciiTheme="minorHAnsi" w:hAnsiTheme="minorHAnsi" w:cstheme="minorHAnsi"/>
          <w:color w:val="000000"/>
        </w:rPr>
        <w:t>Scissors</w:t>
      </w:r>
    </w:p>
    <w:p w14:paraId="2AF4A8A8" w14:textId="77777777" w:rsidR="00DB3F59" w:rsidRPr="006D27A9" w:rsidRDefault="00DB3F59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Seam ripper</w:t>
      </w:r>
    </w:p>
    <w:p w14:paraId="06F6FE17" w14:textId="23EE469E" w:rsidR="00DB3F59" w:rsidRPr="006D27A9" w:rsidRDefault="00123A22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12-1/2” x </w:t>
      </w:r>
      <w:r w:rsidR="0085336D" w:rsidRPr="006D27A9">
        <w:rPr>
          <w:rFonts w:asciiTheme="minorHAnsi" w:hAnsiTheme="minorHAnsi" w:cstheme="minorHAnsi"/>
          <w:color w:val="000000"/>
        </w:rPr>
        <w:t xml:space="preserve">8-1/2” or </w:t>
      </w:r>
      <w:r w:rsidR="005F7A86" w:rsidRPr="006D27A9">
        <w:rPr>
          <w:rFonts w:asciiTheme="minorHAnsi" w:hAnsiTheme="minorHAnsi" w:cstheme="minorHAnsi"/>
          <w:color w:val="000000"/>
        </w:rPr>
        <w:t xml:space="preserve">4-1/2” </w:t>
      </w:r>
      <w:r w:rsidR="0085336D" w:rsidRPr="006D27A9">
        <w:rPr>
          <w:rFonts w:asciiTheme="minorHAnsi" w:hAnsiTheme="minorHAnsi" w:cstheme="minorHAnsi"/>
          <w:color w:val="000000"/>
        </w:rPr>
        <w:t>width</w:t>
      </w:r>
      <w:r w:rsidR="0096346F" w:rsidRPr="006D27A9">
        <w:rPr>
          <w:rFonts w:asciiTheme="minorHAnsi" w:hAnsiTheme="minorHAnsi" w:cstheme="minorHAnsi"/>
          <w:color w:val="000000"/>
        </w:rPr>
        <w:t xml:space="preserve"> Ruler</w:t>
      </w:r>
    </w:p>
    <w:p w14:paraId="7ADB3150" w14:textId="45FFD2BB" w:rsidR="003560B5" w:rsidRPr="006D27A9" w:rsidRDefault="003560B5" w:rsidP="00DB3F59">
      <w:pPr>
        <w:ind w:left="1440" w:firstLine="72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Rotary Cutter with new blade, 45 or 60 mm</w:t>
      </w:r>
    </w:p>
    <w:p w14:paraId="4C7E6FA7" w14:textId="326DFD30" w:rsidR="00DB3F59" w:rsidRPr="006D27A9" w:rsidRDefault="00DB3F59" w:rsidP="00DB3F59">
      <w:pPr>
        <w:ind w:left="2160"/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 xml:space="preserve">Cutting Mat (not required </w:t>
      </w:r>
      <w:r w:rsidR="00083DF9" w:rsidRPr="006D27A9">
        <w:rPr>
          <w:rFonts w:asciiTheme="minorHAnsi" w:hAnsiTheme="minorHAnsi" w:cstheme="minorHAnsi"/>
          <w:color w:val="000000"/>
        </w:rPr>
        <w:t>if local quilt shop</w:t>
      </w:r>
      <w:r w:rsidRPr="006D27A9">
        <w:rPr>
          <w:rFonts w:asciiTheme="minorHAnsi" w:hAnsiTheme="minorHAnsi" w:cstheme="minorHAnsi"/>
          <w:color w:val="000000"/>
        </w:rPr>
        <w:t xml:space="preserve"> has mats for </w:t>
      </w:r>
      <w:r w:rsidR="003D7138" w:rsidRPr="006D27A9">
        <w:rPr>
          <w:rFonts w:asciiTheme="minorHAnsi" w:hAnsiTheme="minorHAnsi" w:cstheme="minorHAnsi"/>
          <w:color w:val="000000"/>
        </w:rPr>
        <w:t>your use</w:t>
      </w:r>
      <w:r w:rsidRPr="006D27A9">
        <w:rPr>
          <w:rFonts w:asciiTheme="minorHAnsi" w:hAnsiTheme="minorHAnsi" w:cstheme="minorHAnsi"/>
          <w:color w:val="000000"/>
        </w:rPr>
        <w:t xml:space="preserve">) </w:t>
      </w:r>
    </w:p>
    <w:p w14:paraId="51BB896C" w14:textId="77777777" w:rsidR="00DB3F59" w:rsidRPr="006D27A9" w:rsidRDefault="00DB3F59" w:rsidP="00DB3F59">
      <w:pPr>
        <w:rPr>
          <w:rFonts w:asciiTheme="minorHAnsi" w:hAnsiTheme="minorHAnsi" w:cstheme="minorHAnsi"/>
          <w:b/>
          <w:color w:val="000000"/>
        </w:rPr>
      </w:pPr>
    </w:p>
    <w:p w14:paraId="7CFF8D23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If you have any questions, please call or e-mail.</w:t>
      </w:r>
    </w:p>
    <w:p w14:paraId="72D6766A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</w:p>
    <w:p w14:paraId="2889C6B5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Thanks…See you in class!!!</w:t>
      </w:r>
    </w:p>
    <w:p w14:paraId="4898CD85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</w:p>
    <w:p w14:paraId="291130E6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Susan Sears</w:t>
      </w:r>
    </w:p>
    <w:p w14:paraId="138DA945" w14:textId="77777777" w:rsidR="00050699" w:rsidRPr="006D27A9" w:rsidRDefault="00050699" w:rsidP="00050699">
      <w:pPr>
        <w:rPr>
          <w:rFonts w:asciiTheme="minorHAnsi" w:hAnsiTheme="minorHAnsi" w:cstheme="minorHAnsi"/>
          <w:color w:val="000000"/>
        </w:rPr>
      </w:pPr>
      <w:r w:rsidRPr="006D27A9">
        <w:rPr>
          <w:rFonts w:asciiTheme="minorHAnsi" w:hAnsiTheme="minorHAnsi" w:cstheme="minorHAnsi"/>
          <w:color w:val="000000"/>
        </w:rPr>
        <w:t>303-859-6064</w:t>
      </w:r>
    </w:p>
    <w:p w14:paraId="13094B3B" w14:textId="77777777" w:rsidR="006A1049" w:rsidRDefault="0021309B" w:rsidP="00994C35">
      <w:hyperlink r:id="rId8" w:history="1">
        <w:r w:rsidRPr="006D27A9">
          <w:rPr>
            <w:rStyle w:val="Hyperlink"/>
            <w:rFonts w:asciiTheme="minorHAnsi" w:hAnsiTheme="minorHAnsi" w:cstheme="minorHAnsi"/>
          </w:rPr>
          <w:t>ssears6804@aol.com</w:t>
        </w:r>
      </w:hyperlink>
    </w:p>
    <w:p w14:paraId="2688F778" w14:textId="77777777" w:rsidR="00375AF5" w:rsidRDefault="00375AF5" w:rsidP="00994C35">
      <w:pPr>
        <w:rPr>
          <w:rFonts w:ascii="Segoe Print" w:hAnsi="Segoe Print" w:cs="Tahoma"/>
          <w:color w:val="000000"/>
          <w:sz w:val="22"/>
          <w:szCs w:val="22"/>
        </w:rPr>
      </w:pPr>
    </w:p>
    <w:sectPr w:rsidR="00375AF5" w:rsidSect="00375AF5">
      <w:footerReference w:type="default" r:id="rId9"/>
      <w:pgSz w:w="12240" w:h="15840" w:code="1"/>
      <w:pgMar w:top="1008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F7D3" w14:textId="77777777" w:rsidR="00FE1A14" w:rsidRDefault="00FE1A14">
      <w:r>
        <w:separator/>
      </w:r>
    </w:p>
  </w:endnote>
  <w:endnote w:type="continuationSeparator" w:id="0">
    <w:p w14:paraId="33F9DC21" w14:textId="77777777" w:rsidR="00FE1A14" w:rsidRDefault="00F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4F5F" w14:textId="2750C8F9" w:rsidR="00933BD8" w:rsidRPr="00E060F1" w:rsidRDefault="00375AF5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11/13/2025</w:t>
    </w:r>
  </w:p>
  <w:p w14:paraId="5786AFE0" w14:textId="77777777" w:rsidR="00933BD8" w:rsidRPr="00E060F1" w:rsidRDefault="00933BD8" w:rsidP="00933BD8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E060F1">
      <w:rPr>
        <w:rFonts w:asciiTheme="minorHAnsi" w:hAnsiTheme="minorHAnsi" w:cstheme="minorHAnsi"/>
        <w:sz w:val="16"/>
        <w:szCs w:val="16"/>
      </w:rPr>
      <w:t>SMS</w:t>
    </w:r>
  </w:p>
  <w:p w14:paraId="6515FF56" w14:textId="77777777" w:rsidR="001B2442" w:rsidRPr="001B2442" w:rsidRDefault="001B2442" w:rsidP="001B244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7B85" w14:textId="77777777" w:rsidR="00FE1A14" w:rsidRDefault="00FE1A14">
      <w:r>
        <w:separator/>
      </w:r>
    </w:p>
  </w:footnote>
  <w:footnote w:type="continuationSeparator" w:id="0">
    <w:p w14:paraId="7E4E1780" w14:textId="77777777" w:rsidR="00FE1A14" w:rsidRDefault="00F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03C"/>
    <w:multiLevelType w:val="hybridMultilevel"/>
    <w:tmpl w:val="C40C91C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200A0"/>
    <w:multiLevelType w:val="hybridMultilevel"/>
    <w:tmpl w:val="67301A4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19C7"/>
    <w:multiLevelType w:val="hybridMultilevel"/>
    <w:tmpl w:val="5E30C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17595"/>
    <w:multiLevelType w:val="hybridMultilevel"/>
    <w:tmpl w:val="AD4CE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A2D"/>
    <w:multiLevelType w:val="hybridMultilevel"/>
    <w:tmpl w:val="7EA62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5B80"/>
    <w:multiLevelType w:val="hybridMultilevel"/>
    <w:tmpl w:val="32322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63932">
    <w:abstractNumId w:val="0"/>
  </w:num>
  <w:num w:numId="2" w16cid:durableId="1877157064">
    <w:abstractNumId w:val="1"/>
  </w:num>
  <w:num w:numId="3" w16cid:durableId="1695616927">
    <w:abstractNumId w:val="3"/>
  </w:num>
  <w:num w:numId="4" w16cid:durableId="848756932">
    <w:abstractNumId w:val="5"/>
  </w:num>
  <w:num w:numId="5" w16cid:durableId="1831864047">
    <w:abstractNumId w:val="2"/>
  </w:num>
  <w:num w:numId="6" w16cid:durableId="66925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C8F"/>
    <w:rsid w:val="00006F9C"/>
    <w:rsid w:val="00011487"/>
    <w:rsid w:val="00013959"/>
    <w:rsid w:val="00016F0F"/>
    <w:rsid w:val="00020852"/>
    <w:rsid w:val="00026B6A"/>
    <w:rsid w:val="00030148"/>
    <w:rsid w:val="000347E5"/>
    <w:rsid w:val="0003602B"/>
    <w:rsid w:val="00040F11"/>
    <w:rsid w:val="00041EEF"/>
    <w:rsid w:val="00050699"/>
    <w:rsid w:val="00066E1B"/>
    <w:rsid w:val="000715BD"/>
    <w:rsid w:val="00072CB6"/>
    <w:rsid w:val="00083DF9"/>
    <w:rsid w:val="00085471"/>
    <w:rsid w:val="00086AB9"/>
    <w:rsid w:val="00090928"/>
    <w:rsid w:val="000918C6"/>
    <w:rsid w:val="00095743"/>
    <w:rsid w:val="000A0FF6"/>
    <w:rsid w:val="000A4ED7"/>
    <w:rsid w:val="000A512C"/>
    <w:rsid w:val="000A5DDF"/>
    <w:rsid w:val="000B3961"/>
    <w:rsid w:val="000B55D4"/>
    <w:rsid w:val="000B639D"/>
    <w:rsid w:val="000B7D25"/>
    <w:rsid w:val="000C0221"/>
    <w:rsid w:val="000D5CA5"/>
    <w:rsid w:val="000E33FF"/>
    <w:rsid w:val="000F3489"/>
    <w:rsid w:val="00100A52"/>
    <w:rsid w:val="00101D22"/>
    <w:rsid w:val="001045F7"/>
    <w:rsid w:val="00121DAC"/>
    <w:rsid w:val="00123A22"/>
    <w:rsid w:val="00124EE4"/>
    <w:rsid w:val="0012754A"/>
    <w:rsid w:val="001278CE"/>
    <w:rsid w:val="0013607D"/>
    <w:rsid w:val="00147E03"/>
    <w:rsid w:val="0015228F"/>
    <w:rsid w:val="00152502"/>
    <w:rsid w:val="00155B2A"/>
    <w:rsid w:val="00170C7F"/>
    <w:rsid w:val="00176829"/>
    <w:rsid w:val="00191262"/>
    <w:rsid w:val="00193279"/>
    <w:rsid w:val="00195515"/>
    <w:rsid w:val="00196EB6"/>
    <w:rsid w:val="001A331A"/>
    <w:rsid w:val="001B2442"/>
    <w:rsid w:val="001C020E"/>
    <w:rsid w:val="001C24D1"/>
    <w:rsid w:val="001D0AC6"/>
    <w:rsid w:val="001D0C8F"/>
    <w:rsid w:val="001D6F33"/>
    <w:rsid w:val="001D7989"/>
    <w:rsid w:val="001F5F63"/>
    <w:rsid w:val="00200F8B"/>
    <w:rsid w:val="002032A1"/>
    <w:rsid w:val="00205266"/>
    <w:rsid w:val="00206468"/>
    <w:rsid w:val="00206819"/>
    <w:rsid w:val="002111BE"/>
    <w:rsid w:val="00211E51"/>
    <w:rsid w:val="0021309B"/>
    <w:rsid w:val="0021353B"/>
    <w:rsid w:val="002160E9"/>
    <w:rsid w:val="00217B8C"/>
    <w:rsid w:val="00223BBE"/>
    <w:rsid w:val="002244FB"/>
    <w:rsid w:val="00226039"/>
    <w:rsid w:val="002356B1"/>
    <w:rsid w:val="00235889"/>
    <w:rsid w:val="00240971"/>
    <w:rsid w:val="00240A3C"/>
    <w:rsid w:val="00244B15"/>
    <w:rsid w:val="00254172"/>
    <w:rsid w:val="0026192A"/>
    <w:rsid w:val="00267E48"/>
    <w:rsid w:val="00277D75"/>
    <w:rsid w:val="00283643"/>
    <w:rsid w:val="0029605D"/>
    <w:rsid w:val="00296819"/>
    <w:rsid w:val="002A3B32"/>
    <w:rsid w:val="002B0737"/>
    <w:rsid w:val="002C053E"/>
    <w:rsid w:val="002C26A0"/>
    <w:rsid w:val="002C367A"/>
    <w:rsid w:val="002C536D"/>
    <w:rsid w:val="002D0062"/>
    <w:rsid w:val="002D2E3D"/>
    <w:rsid w:val="002E57EC"/>
    <w:rsid w:val="002E64BB"/>
    <w:rsid w:val="002F210D"/>
    <w:rsid w:val="002F7931"/>
    <w:rsid w:val="003065A1"/>
    <w:rsid w:val="003109EA"/>
    <w:rsid w:val="00312290"/>
    <w:rsid w:val="00317E6B"/>
    <w:rsid w:val="00323C2A"/>
    <w:rsid w:val="003327FE"/>
    <w:rsid w:val="0034241F"/>
    <w:rsid w:val="003435E7"/>
    <w:rsid w:val="0034363F"/>
    <w:rsid w:val="003510A6"/>
    <w:rsid w:val="00351ACB"/>
    <w:rsid w:val="00353C49"/>
    <w:rsid w:val="00354E2D"/>
    <w:rsid w:val="003560B5"/>
    <w:rsid w:val="003657CA"/>
    <w:rsid w:val="00375AF5"/>
    <w:rsid w:val="00396FF0"/>
    <w:rsid w:val="003A5B55"/>
    <w:rsid w:val="003C1F92"/>
    <w:rsid w:val="003C57B7"/>
    <w:rsid w:val="003D60CB"/>
    <w:rsid w:val="003D7138"/>
    <w:rsid w:val="003E42F5"/>
    <w:rsid w:val="00401431"/>
    <w:rsid w:val="00404B1A"/>
    <w:rsid w:val="00404B4F"/>
    <w:rsid w:val="00406494"/>
    <w:rsid w:val="00415F0D"/>
    <w:rsid w:val="004206BA"/>
    <w:rsid w:val="004323F7"/>
    <w:rsid w:val="00432678"/>
    <w:rsid w:val="00432D43"/>
    <w:rsid w:val="00440C13"/>
    <w:rsid w:val="00444763"/>
    <w:rsid w:val="00453D1F"/>
    <w:rsid w:val="00453F64"/>
    <w:rsid w:val="00465D9E"/>
    <w:rsid w:val="00467688"/>
    <w:rsid w:val="00467AEC"/>
    <w:rsid w:val="00471213"/>
    <w:rsid w:val="00484296"/>
    <w:rsid w:val="004850BC"/>
    <w:rsid w:val="00490467"/>
    <w:rsid w:val="004911A0"/>
    <w:rsid w:val="00495DBF"/>
    <w:rsid w:val="004A3AB1"/>
    <w:rsid w:val="004B583D"/>
    <w:rsid w:val="004C19C2"/>
    <w:rsid w:val="004D403E"/>
    <w:rsid w:val="004D6C02"/>
    <w:rsid w:val="004D7A6E"/>
    <w:rsid w:val="004E0243"/>
    <w:rsid w:val="004F140B"/>
    <w:rsid w:val="004F2F84"/>
    <w:rsid w:val="004F5893"/>
    <w:rsid w:val="004F7979"/>
    <w:rsid w:val="005023E0"/>
    <w:rsid w:val="00502B52"/>
    <w:rsid w:val="0051102D"/>
    <w:rsid w:val="00513977"/>
    <w:rsid w:val="005244DD"/>
    <w:rsid w:val="0053488E"/>
    <w:rsid w:val="0054054E"/>
    <w:rsid w:val="00560FC8"/>
    <w:rsid w:val="0058300C"/>
    <w:rsid w:val="00584C99"/>
    <w:rsid w:val="00584FCD"/>
    <w:rsid w:val="00586478"/>
    <w:rsid w:val="00586694"/>
    <w:rsid w:val="00592764"/>
    <w:rsid w:val="00596452"/>
    <w:rsid w:val="005A6426"/>
    <w:rsid w:val="005D0A10"/>
    <w:rsid w:val="005D6D0D"/>
    <w:rsid w:val="005E48B0"/>
    <w:rsid w:val="005E5A92"/>
    <w:rsid w:val="005F0A5B"/>
    <w:rsid w:val="005F1FDE"/>
    <w:rsid w:val="005F45F1"/>
    <w:rsid w:val="005F5981"/>
    <w:rsid w:val="005F7A86"/>
    <w:rsid w:val="00607B0A"/>
    <w:rsid w:val="0062424B"/>
    <w:rsid w:val="00626B9A"/>
    <w:rsid w:val="006318E7"/>
    <w:rsid w:val="00632000"/>
    <w:rsid w:val="0063404B"/>
    <w:rsid w:val="00637179"/>
    <w:rsid w:val="0064168A"/>
    <w:rsid w:val="00643659"/>
    <w:rsid w:val="00645B5A"/>
    <w:rsid w:val="006470DA"/>
    <w:rsid w:val="00653292"/>
    <w:rsid w:val="00665387"/>
    <w:rsid w:val="00666727"/>
    <w:rsid w:val="0067126A"/>
    <w:rsid w:val="00677886"/>
    <w:rsid w:val="00682846"/>
    <w:rsid w:val="006857B3"/>
    <w:rsid w:val="00685B47"/>
    <w:rsid w:val="00692BFB"/>
    <w:rsid w:val="00693BEB"/>
    <w:rsid w:val="00694727"/>
    <w:rsid w:val="006A1049"/>
    <w:rsid w:val="006A758B"/>
    <w:rsid w:val="006B15A8"/>
    <w:rsid w:val="006C145A"/>
    <w:rsid w:val="006C20C8"/>
    <w:rsid w:val="006C3033"/>
    <w:rsid w:val="006C3296"/>
    <w:rsid w:val="006C3A90"/>
    <w:rsid w:val="006D27A9"/>
    <w:rsid w:val="006D5C00"/>
    <w:rsid w:val="006D7914"/>
    <w:rsid w:val="006D7FAB"/>
    <w:rsid w:val="006E08AB"/>
    <w:rsid w:val="006E26B8"/>
    <w:rsid w:val="006E2BE8"/>
    <w:rsid w:val="006E445B"/>
    <w:rsid w:val="006E6137"/>
    <w:rsid w:val="006E6B86"/>
    <w:rsid w:val="006F04BD"/>
    <w:rsid w:val="00703E25"/>
    <w:rsid w:val="00704D98"/>
    <w:rsid w:val="007119FB"/>
    <w:rsid w:val="00721B63"/>
    <w:rsid w:val="00724617"/>
    <w:rsid w:val="00726690"/>
    <w:rsid w:val="00732E07"/>
    <w:rsid w:val="00736C1A"/>
    <w:rsid w:val="00740BC3"/>
    <w:rsid w:val="00742383"/>
    <w:rsid w:val="007472DB"/>
    <w:rsid w:val="00753EE4"/>
    <w:rsid w:val="0075621F"/>
    <w:rsid w:val="0076408D"/>
    <w:rsid w:val="00770CF6"/>
    <w:rsid w:val="00772F8C"/>
    <w:rsid w:val="00776CED"/>
    <w:rsid w:val="00781A33"/>
    <w:rsid w:val="00782B6B"/>
    <w:rsid w:val="007835AE"/>
    <w:rsid w:val="00786FEE"/>
    <w:rsid w:val="00791D7B"/>
    <w:rsid w:val="00794822"/>
    <w:rsid w:val="00797EF4"/>
    <w:rsid w:val="007A4E32"/>
    <w:rsid w:val="007A5E91"/>
    <w:rsid w:val="007B5155"/>
    <w:rsid w:val="007B6F4C"/>
    <w:rsid w:val="007C5191"/>
    <w:rsid w:val="007D1AAE"/>
    <w:rsid w:val="007D467B"/>
    <w:rsid w:val="007F5B43"/>
    <w:rsid w:val="007F626C"/>
    <w:rsid w:val="007F6973"/>
    <w:rsid w:val="00800432"/>
    <w:rsid w:val="00802CCD"/>
    <w:rsid w:val="0080453C"/>
    <w:rsid w:val="00833609"/>
    <w:rsid w:val="00835F1F"/>
    <w:rsid w:val="00836E4D"/>
    <w:rsid w:val="00846B4E"/>
    <w:rsid w:val="00847198"/>
    <w:rsid w:val="0085336D"/>
    <w:rsid w:val="00857FB7"/>
    <w:rsid w:val="00867419"/>
    <w:rsid w:val="00880BAD"/>
    <w:rsid w:val="00891CE4"/>
    <w:rsid w:val="00892425"/>
    <w:rsid w:val="008A02D8"/>
    <w:rsid w:val="008B177F"/>
    <w:rsid w:val="008B691B"/>
    <w:rsid w:val="008C00CE"/>
    <w:rsid w:val="008C1F9E"/>
    <w:rsid w:val="008C5E33"/>
    <w:rsid w:val="008D05BF"/>
    <w:rsid w:val="008D0E97"/>
    <w:rsid w:val="008D599A"/>
    <w:rsid w:val="008D7AAA"/>
    <w:rsid w:val="008E7341"/>
    <w:rsid w:val="008F07DF"/>
    <w:rsid w:val="008F3681"/>
    <w:rsid w:val="008F4AC7"/>
    <w:rsid w:val="00910DB0"/>
    <w:rsid w:val="00921559"/>
    <w:rsid w:val="00931F64"/>
    <w:rsid w:val="00933BD8"/>
    <w:rsid w:val="00933F8E"/>
    <w:rsid w:val="009360E5"/>
    <w:rsid w:val="00936C3F"/>
    <w:rsid w:val="00943160"/>
    <w:rsid w:val="009448C5"/>
    <w:rsid w:val="009463E7"/>
    <w:rsid w:val="009533EE"/>
    <w:rsid w:val="0096346F"/>
    <w:rsid w:val="00971B0A"/>
    <w:rsid w:val="00971FA1"/>
    <w:rsid w:val="00972757"/>
    <w:rsid w:val="009765B1"/>
    <w:rsid w:val="0098370D"/>
    <w:rsid w:val="00983EA8"/>
    <w:rsid w:val="0098406B"/>
    <w:rsid w:val="00985099"/>
    <w:rsid w:val="009858D0"/>
    <w:rsid w:val="00986821"/>
    <w:rsid w:val="00994C35"/>
    <w:rsid w:val="009A1812"/>
    <w:rsid w:val="009A1983"/>
    <w:rsid w:val="009C013E"/>
    <w:rsid w:val="009C16CF"/>
    <w:rsid w:val="009D4AB9"/>
    <w:rsid w:val="009D537D"/>
    <w:rsid w:val="009D6B71"/>
    <w:rsid w:val="009E42E5"/>
    <w:rsid w:val="009F1604"/>
    <w:rsid w:val="009F5F08"/>
    <w:rsid w:val="00A06F21"/>
    <w:rsid w:val="00A16ABD"/>
    <w:rsid w:val="00A259E3"/>
    <w:rsid w:val="00A313D4"/>
    <w:rsid w:val="00A31417"/>
    <w:rsid w:val="00A54B50"/>
    <w:rsid w:val="00A6308E"/>
    <w:rsid w:val="00A63C32"/>
    <w:rsid w:val="00A64346"/>
    <w:rsid w:val="00A72F6D"/>
    <w:rsid w:val="00A73904"/>
    <w:rsid w:val="00A95788"/>
    <w:rsid w:val="00AA4A8A"/>
    <w:rsid w:val="00AA4DE3"/>
    <w:rsid w:val="00AB0BDE"/>
    <w:rsid w:val="00AB6A78"/>
    <w:rsid w:val="00AC2118"/>
    <w:rsid w:val="00AC318B"/>
    <w:rsid w:val="00AC5393"/>
    <w:rsid w:val="00AD0398"/>
    <w:rsid w:val="00AD2878"/>
    <w:rsid w:val="00AD2B22"/>
    <w:rsid w:val="00AD3A92"/>
    <w:rsid w:val="00AD6B65"/>
    <w:rsid w:val="00AE7CBF"/>
    <w:rsid w:val="00B049AF"/>
    <w:rsid w:val="00B21CAA"/>
    <w:rsid w:val="00B30AA6"/>
    <w:rsid w:val="00B37FDE"/>
    <w:rsid w:val="00B400D4"/>
    <w:rsid w:val="00B50F95"/>
    <w:rsid w:val="00B52241"/>
    <w:rsid w:val="00B65DD8"/>
    <w:rsid w:val="00B66C86"/>
    <w:rsid w:val="00B730B7"/>
    <w:rsid w:val="00B73C3E"/>
    <w:rsid w:val="00B93A40"/>
    <w:rsid w:val="00B96B17"/>
    <w:rsid w:val="00BA5AB0"/>
    <w:rsid w:val="00BA671B"/>
    <w:rsid w:val="00BB1659"/>
    <w:rsid w:val="00BB522B"/>
    <w:rsid w:val="00BC1DBB"/>
    <w:rsid w:val="00BC789B"/>
    <w:rsid w:val="00BD162F"/>
    <w:rsid w:val="00BD2FD7"/>
    <w:rsid w:val="00BE051E"/>
    <w:rsid w:val="00BE489B"/>
    <w:rsid w:val="00BE4D8E"/>
    <w:rsid w:val="00BF3876"/>
    <w:rsid w:val="00BF5101"/>
    <w:rsid w:val="00BF571B"/>
    <w:rsid w:val="00C27870"/>
    <w:rsid w:val="00C30935"/>
    <w:rsid w:val="00C352A0"/>
    <w:rsid w:val="00C437BA"/>
    <w:rsid w:val="00C50A54"/>
    <w:rsid w:val="00C53E51"/>
    <w:rsid w:val="00C55EA5"/>
    <w:rsid w:val="00C64384"/>
    <w:rsid w:val="00C70019"/>
    <w:rsid w:val="00C73728"/>
    <w:rsid w:val="00C93DEC"/>
    <w:rsid w:val="00CA39EC"/>
    <w:rsid w:val="00CB09EF"/>
    <w:rsid w:val="00CB586D"/>
    <w:rsid w:val="00CB6289"/>
    <w:rsid w:val="00CC1A91"/>
    <w:rsid w:val="00CD39F9"/>
    <w:rsid w:val="00CE36C7"/>
    <w:rsid w:val="00CF02B0"/>
    <w:rsid w:val="00CF280A"/>
    <w:rsid w:val="00CF4A56"/>
    <w:rsid w:val="00CF4E80"/>
    <w:rsid w:val="00D011D7"/>
    <w:rsid w:val="00D0730D"/>
    <w:rsid w:val="00D1026E"/>
    <w:rsid w:val="00D1443D"/>
    <w:rsid w:val="00D15860"/>
    <w:rsid w:val="00D3383D"/>
    <w:rsid w:val="00D358CC"/>
    <w:rsid w:val="00D46E69"/>
    <w:rsid w:val="00D73856"/>
    <w:rsid w:val="00D7386F"/>
    <w:rsid w:val="00D76924"/>
    <w:rsid w:val="00D779A2"/>
    <w:rsid w:val="00D8005C"/>
    <w:rsid w:val="00D809CD"/>
    <w:rsid w:val="00DA11DA"/>
    <w:rsid w:val="00DA1B85"/>
    <w:rsid w:val="00DA6656"/>
    <w:rsid w:val="00DA6951"/>
    <w:rsid w:val="00DB3F59"/>
    <w:rsid w:val="00DB5EF8"/>
    <w:rsid w:val="00DB730F"/>
    <w:rsid w:val="00DB75F0"/>
    <w:rsid w:val="00DC3A18"/>
    <w:rsid w:val="00DC44B3"/>
    <w:rsid w:val="00DE1B0B"/>
    <w:rsid w:val="00DE2EED"/>
    <w:rsid w:val="00DE7D44"/>
    <w:rsid w:val="00DF1681"/>
    <w:rsid w:val="00DF178D"/>
    <w:rsid w:val="00DF1B9E"/>
    <w:rsid w:val="00DF4843"/>
    <w:rsid w:val="00DF5188"/>
    <w:rsid w:val="00E02FEA"/>
    <w:rsid w:val="00E03AAF"/>
    <w:rsid w:val="00E060F1"/>
    <w:rsid w:val="00E21385"/>
    <w:rsid w:val="00E23DBF"/>
    <w:rsid w:val="00E23F20"/>
    <w:rsid w:val="00E25666"/>
    <w:rsid w:val="00E25B59"/>
    <w:rsid w:val="00E27E99"/>
    <w:rsid w:val="00E44103"/>
    <w:rsid w:val="00E51EB7"/>
    <w:rsid w:val="00E7646E"/>
    <w:rsid w:val="00E80384"/>
    <w:rsid w:val="00E95C4A"/>
    <w:rsid w:val="00EA5DD9"/>
    <w:rsid w:val="00EB244A"/>
    <w:rsid w:val="00EB38C2"/>
    <w:rsid w:val="00EB70C7"/>
    <w:rsid w:val="00EC6730"/>
    <w:rsid w:val="00ED27B6"/>
    <w:rsid w:val="00ED2941"/>
    <w:rsid w:val="00ED661A"/>
    <w:rsid w:val="00EE03B6"/>
    <w:rsid w:val="00EE2009"/>
    <w:rsid w:val="00EE7EE7"/>
    <w:rsid w:val="00EF26C2"/>
    <w:rsid w:val="00EF3913"/>
    <w:rsid w:val="00EF4F79"/>
    <w:rsid w:val="00F013E8"/>
    <w:rsid w:val="00F1507F"/>
    <w:rsid w:val="00F15ECD"/>
    <w:rsid w:val="00F175DE"/>
    <w:rsid w:val="00F2741D"/>
    <w:rsid w:val="00F31ADD"/>
    <w:rsid w:val="00F437FE"/>
    <w:rsid w:val="00F7045D"/>
    <w:rsid w:val="00F81D26"/>
    <w:rsid w:val="00F84045"/>
    <w:rsid w:val="00F85E93"/>
    <w:rsid w:val="00F90C52"/>
    <w:rsid w:val="00F95A5A"/>
    <w:rsid w:val="00FB5564"/>
    <w:rsid w:val="00FB62ED"/>
    <w:rsid w:val="00FB7BE1"/>
    <w:rsid w:val="00FC2CEF"/>
    <w:rsid w:val="00FC4989"/>
    <w:rsid w:val="00FC5349"/>
    <w:rsid w:val="00FC592C"/>
    <w:rsid w:val="00FD30E6"/>
    <w:rsid w:val="00FD5819"/>
    <w:rsid w:val="00FE1A14"/>
    <w:rsid w:val="00FE4B80"/>
    <w:rsid w:val="00FE6DE1"/>
    <w:rsid w:val="00FF2D4A"/>
    <w:rsid w:val="00FF4F69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5D9922"/>
  <w15:docId w15:val="{46A6A98F-B5A4-4B9E-8723-CAE7BE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1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3A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A1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3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97EF4"/>
    <w:rPr>
      <w:b/>
      <w:bCs/>
    </w:rPr>
  </w:style>
  <w:style w:type="paragraph" w:styleId="ListParagraph">
    <w:name w:val="List Paragraph"/>
    <w:basedOn w:val="Normal"/>
    <w:uiPriority w:val="34"/>
    <w:qFormat/>
    <w:rsid w:val="00797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rs6804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AB5-7590-429A-99FD-9C30977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MACHINE QUILTING</vt:lpstr>
    </vt:vector>
  </TitlesOfParts>
  <Company>Toshib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MACHINE QUILTING</dc:title>
  <dc:creator>suzi</dc:creator>
  <cp:lastModifiedBy>Susan Sears</cp:lastModifiedBy>
  <cp:revision>35</cp:revision>
  <cp:lastPrinted>2018-12-14T18:05:00Z</cp:lastPrinted>
  <dcterms:created xsi:type="dcterms:W3CDTF">2025-11-10T21:01:00Z</dcterms:created>
  <dcterms:modified xsi:type="dcterms:W3CDTF">2025-11-13T17:07:00Z</dcterms:modified>
</cp:coreProperties>
</file>